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9" w:rsidRDefault="00E83349"/>
    <w:p w:rsidR="00E83349" w:rsidRDefault="00E83349"/>
    <w:p w:rsidR="00A8648A" w:rsidRDefault="00892C90" w:rsidP="00A8648A">
      <w:pPr>
        <w:pStyle w:val="Tyt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A8648A" w:rsidRDefault="00A8648A" w:rsidP="00A8648A">
      <w:pPr>
        <w:spacing w:line="240" w:lineRule="auto"/>
        <w:ind w:left="6372"/>
        <w:rPr>
          <w:b/>
        </w:rPr>
      </w:pPr>
      <w:r>
        <w:t>____________________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A8648A" w:rsidRDefault="00A8648A" w:rsidP="00A8648A">
      <w:pPr>
        <w:spacing w:line="240" w:lineRule="auto"/>
        <w:jc w:val="center"/>
        <w:rPr>
          <w:b/>
        </w:rPr>
      </w:pPr>
    </w:p>
    <w:p w:rsidR="006F0ED7" w:rsidRPr="00053449" w:rsidRDefault="006F0ED7" w:rsidP="006F0ED7">
      <w:pPr>
        <w:spacing w:after="0"/>
        <w:jc w:val="right"/>
      </w:pPr>
      <w:r>
        <w:t>St</w:t>
      </w:r>
      <w:r w:rsidRPr="00053449">
        <w:t>owarzyszenie</w:t>
      </w:r>
      <w:r>
        <w:t xml:space="preserve"> </w:t>
      </w:r>
      <w:r w:rsidRPr="00053449">
        <w:t>,,Nadzieja Rodzinie”</w:t>
      </w:r>
    </w:p>
    <w:p w:rsidR="006F0ED7" w:rsidRPr="00053449" w:rsidRDefault="006F0ED7" w:rsidP="006F0ED7">
      <w:pPr>
        <w:spacing w:after="0"/>
        <w:ind w:left="4956" w:firstLine="708"/>
        <w:jc w:val="right"/>
        <w:rPr>
          <w:rFonts w:cstheme="minorHAnsi"/>
        </w:rPr>
      </w:pPr>
      <w:r w:rsidRPr="00053449">
        <w:rPr>
          <w:rFonts w:cstheme="minorHAnsi"/>
        </w:rPr>
        <w:t xml:space="preserve">ul. </w:t>
      </w:r>
      <w:r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6F0ED7" w:rsidRPr="00053449" w:rsidRDefault="006F0ED7" w:rsidP="006F0ED7">
      <w:pPr>
        <w:spacing w:after="0"/>
        <w:ind w:left="4956" w:firstLine="708"/>
        <w:jc w:val="right"/>
        <w:rPr>
          <w:rFonts w:cstheme="minorHAnsi"/>
        </w:rPr>
      </w:pPr>
      <w:r>
        <w:rPr>
          <w:rFonts w:cstheme="minorHAnsi"/>
        </w:rPr>
        <w:t>25-711</w:t>
      </w:r>
      <w:r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6F0ED7" w:rsidRDefault="006F0ED7" w:rsidP="00A8648A">
      <w:pPr>
        <w:spacing w:line="240" w:lineRule="auto"/>
        <w:jc w:val="center"/>
        <w:rPr>
          <w:b/>
        </w:rPr>
      </w:pPr>
    </w:p>
    <w:p w:rsidR="00A8648A" w:rsidRDefault="00A8648A" w:rsidP="00A8648A">
      <w:pPr>
        <w:spacing w:line="240" w:lineRule="auto"/>
        <w:jc w:val="center"/>
        <w:rPr>
          <w:b/>
        </w:rPr>
      </w:pPr>
      <w:r>
        <w:rPr>
          <w:b/>
        </w:rPr>
        <w:t xml:space="preserve">FORMULARZ </w:t>
      </w:r>
      <w:r w:rsidR="00604387">
        <w:rPr>
          <w:b/>
        </w:rPr>
        <w:t>OFERTY</w:t>
      </w:r>
    </w:p>
    <w:p w:rsidR="00367C94" w:rsidRDefault="006F0ED7" w:rsidP="00367C94">
      <w:pPr>
        <w:spacing w:after="0"/>
        <w:jc w:val="center"/>
      </w:pPr>
      <w:r>
        <w:t xml:space="preserve">W odpowiedzi na zapytanie ofertowe </w:t>
      </w:r>
      <w:r>
        <w:rPr>
          <w:b/>
        </w:rPr>
        <w:t>nr  8</w:t>
      </w:r>
      <w:r w:rsidRPr="00D60CA3">
        <w:rPr>
          <w:b/>
        </w:rPr>
        <w:t xml:space="preserve">/HOSTEL/SNR/0003/20/BK z dnia </w:t>
      </w:r>
      <w:r w:rsidR="003D7BEB">
        <w:rPr>
          <w:b/>
        </w:rPr>
        <w:t>28.05.2021</w:t>
      </w:r>
      <w:bookmarkStart w:id="0" w:name="_GoBack"/>
      <w:bookmarkEnd w:id="0"/>
      <w:r w:rsidRPr="00D60CA3">
        <w:rPr>
          <w:b/>
        </w:rPr>
        <w:t xml:space="preserve"> r.</w:t>
      </w:r>
      <w:r>
        <w:t xml:space="preserve">  </w:t>
      </w:r>
      <w:r w:rsidR="00367C94" w:rsidRPr="001C5674">
        <w:t xml:space="preserve">dotyczące wyboru </w:t>
      </w:r>
      <w:r w:rsidR="00367C94">
        <w:t xml:space="preserve">wykonawcy usługi </w:t>
      </w:r>
      <w:r w:rsidR="00367C94" w:rsidRPr="00CA25B9">
        <w:rPr>
          <w:rFonts w:cstheme="minorHAnsi"/>
        </w:rPr>
        <w:t xml:space="preserve">zorganizowania i przeprowadzenia rejsu szlakiem Wielkich Jezior Mazurskich </w:t>
      </w:r>
      <w:r w:rsidR="00367C94" w:rsidRPr="001C5674">
        <w:t>w ramach projektu</w:t>
      </w:r>
      <w:r w:rsidR="00367C94">
        <w:t>:</w:t>
      </w:r>
      <w:r w:rsidR="00367C94" w:rsidRPr="001C5674">
        <w:t xml:space="preserve"> </w:t>
      </w:r>
      <w:r w:rsidR="00367C94" w:rsidRPr="00195528">
        <w:t>„Złap się wolności od uzależnienia”</w:t>
      </w:r>
    </w:p>
    <w:p w:rsidR="006F0ED7" w:rsidRDefault="006F0ED7" w:rsidP="00367C94">
      <w:pPr>
        <w:jc w:val="center"/>
      </w:pPr>
      <w:r w:rsidRPr="006414ED">
        <w:t>ja / my niżej podpisani:</w:t>
      </w:r>
    </w:p>
    <w:p w:rsidR="006F0ED7" w:rsidRDefault="006F0ED7" w:rsidP="006F0ED7">
      <w:pPr>
        <w:spacing w:line="240" w:lineRule="auto"/>
        <w:jc w:val="center"/>
      </w:pPr>
    </w:p>
    <w:p w:rsidR="006F0ED7" w:rsidRPr="006414ED" w:rsidRDefault="006F0ED7" w:rsidP="006F0ED7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6F0ED7" w:rsidRDefault="006F0ED7" w:rsidP="006F0ED7">
      <w:pPr>
        <w:spacing w:line="240" w:lineRule="auto"/>
      </w:pPr>
      <w:r w:rsidRPr="006414ED">
        <w:t>działając w imieniu i na rzecz:</w:t>
      </w:r>
    </w:p>
    <w:p w:rsidR="006F0ED7" w:rsidRDefault="006F0ED7" w:rsidP="006F0ED7">
      <w:pPr>
        <w:spacing w:line="240" w:lineRule="auto"/>
      </w:pPr>
    </w:p>
    <w:p w:rsidR="006F0ED7" w:rsidRPr="006414ED" w:rsidRDefault="006F0ED7" w:rsidP="006F0ED7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6F0ED7" w:rsidRPr="00E96ACF" w:rsidRDefault="006F0ED7" w:rsidP="006F0ED7">
      <w:pPr>
        <w:pStyle w:val="Akapitzlist"/>
        <w:numPr>
          <w:ilvl w:val="0"/>
          <w:numId w:val="21"/>
        </w:numPr>
        <w:spacing w:line="240" w:lineRule="auto"/>
        <w:ind w:left="426"/>
      </w:pPr>
      <w:r w:rsidRPr="006414ED">
        <w:t>SKŁADAMY OFERTĘ na wykonanie przedmiotu zamówienia zgodnie zapytani</w:t>
      </w:r>
      <w:r>
        <w:t>em</w:t>
      </w:r>
      <w:r w:rsidRPr="006414ED">
        <w:t xml:space="preserve"> ofertow</w:t>
      </w:r>
      <w:r>
        <w:t>ym</w:t>
      </w:r>
      <w:r>
        <w:br/>
        <w:t>za łączną cenę brutto:</w:t>
      </w:r>
      <w:r w:rsidRPr="00733911">
        <w:rPr>
          <w:sz w:val="16"/>
        </w:rPr>
        <w:t xml:space="preserve"> </w:t>
      </w:r>
      <w:r>
        <w:rPr>
          <w:sz w:val="16"/>
        </w:rPr>
        <w:t xml:space="preserve"> </w:t>
      </w:r>
      <w:r w:rsidRPr="006414ED">
        <w:t>____________________________</w:t>
      </w:r>
    </w:p>
    <w:p w:rsidR="00892C90" w:rsidRDefault="00892C90" w:rsidP="006F0ED7">
      <w:pPr>
        <w:spacing w:line="240" w:lineRule="auto"/>
        <w:rPr>
          <w:i/>
          <w:sz w:val="16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70"/>
        <w:gridCol w:w="3825"/>
        <w:gridCol w:w="1417"/>
        <w:gridCol w:w="1701"/>
        <w:gridCol w:w="1667"/>
      </w:tblGrid>
      <w:tr w:rsidR="00D9730A" w:rsidTr="00D9730A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9730A" w:rsidRDefault="00D9730A" w:rsidP="00D9730A">
            <w:pPr>
              <w:pStyle w:val="Akapitzlist"/>
              <w:ind w:left="0"/>
              <w:rPr>
                <w:b/>
              </w:rPr>
            </w:pPr>
          </w:p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ferowana cen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730A" w:rsidRDefault="00D9730A" w:rsidP="00D9730A">
            <w:pPr>
              <w:pStyle w:val="Akapitzlist"/>
              <w:ind w:left="0"/>
              <w:rPr>
                <w:b/>
              </w:rPr>
            </w:pPr>
          </w:p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D9730A" w:rsidTr="00D9730A">
        <w:trPr>
          <w:trHeight w:val="386"/>
        </w:trPr>
        <w:tc>
          <w:tcPr>
            <w:tcW w:w="570" w:type="dxa"/>
          </w:tcPr>
          <w:p w:rsidR="00D9730A" w:rsidRDefault="00D9730A" w:rsidP="00236EEE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3825" w:type="dxa"/>
          </w:tcPr>
          <w:p w:rsidR="00D9730A" w:rsidRDefault="00D9730A" w:rsidP="00236EEE">
            <w:pPr>
              <w:pStyle w:val="Akapitzlist"/>
              <w:ind w:left="0"/>
            </w:pPr>
            <w:r>
              <w:rPr>
                <w:rFonts w:cstheme="minorHAnsi"/>
              </w:rPr>
              <w:t>Zorganizowanie i przeprowadzenie</w:t>
            </w:r>
            <w:r w:rsidRPr="00CA25B9">
              <w:rPr>
                <w:rFonts w:cstheme="minorHAnsi"/>
              </w:rPr>
              <w:t xml:space="preserve"> rejsu szlakiem Wielkich Jezior Mazurskich dla 18 pacjentów oraz 2 opiekunów z Hostelu dla Osób Uzależnionych od Substancji Psychoaktywnych w Kielcach</w:t>
            </w:r>
          </w:p>
        </w:tc>
        <w:tc>
          <w:tcPr>
            <w:tcW w:w="1417" w:type="dxa"/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701" w:type="dxa"/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667" w:type="dxa"/>
          </w:tcPr>
          <w:p w:rsidR="00D9730A" w:rsidRDefault="00D9730A" w:rsidP="00236EEE">
            <w:pPr>
              <w:pStyle w:val="Akapitzlist"/>
              <w:ind w:left="0"/>
            </w:pPr>
          </w:p>
        </w:tc>
      </w:tr>
      <w:tr w:rsidR="00D9730A" w:rsidTr="00D9730A">
        <w:trPr>
          <w:trHeight w:val="589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Ra</w:t>
            </w:r>
            <w:r w:rsidRPr="00733911">
              <w:rPr>
                <w:b/>
              </w:rPr>
              <w:t>zem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</w:tr>
    </w:tbl>
    <w:p w:rsidR="00A8648A" w:rsidRDefault="00A8648A" w:rsidP="00A8648A">
      <w:pPr>
        <w:spacing w:line="240" w:lineRule="auto"/>
        <w:rPr>
          <w:i/>
          <w:sz w:val="16"/>
        </w:rPr>
      </w:pPr>
    </w:p>
    <w:p w:rsidR="0083632F" w:rsidRDefault="0083632F" w:rsidP="00A8648A">
      <w:pPr>
        <w:spacing w:line="240" w:lineRule="auto"/>
        <w:rPr>
          <w:i/>
          <w:sz w:val="16"/>
        </w:rPr>
      </w:pPr>
    </w:p>
    <w:p w:rsidR="0083632F" w:rsidRDefault="0083632F" w:rsidP="00A8648A">
      <w:pPr>
        <w:spacing w:line="240" w:lineRule="auto"/>
        <w:rPr>
          <w:i/>
          <w:sz w:val="16"/>
        </w:rPr>
      </w:pPr>
    </w:p>
    <w:p w:rsidR="0083632F" w:rsidRPr="00FF3AD6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FF3AD6">
        <w:rPr>
          <w:rFonts w:cs="Arial"/>
        </w:rPr>
        <w:lastRenderedPageBreak/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/ nie jesteśmy</w:t>
      </w:r>
      <w:r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83632F" w:rsidRDefault="0083632F" w:rsidP="0083632F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83632F" w:rsidRPr="00FF3AD6" w:rsidRDefault="0083632F" w:rsidP="0083632F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83632F" w:rsidRPr="000A5829" w:rsidRDefault="0083632F" w:rsidP="0083632F">
      <w:pPr>
        <w:spacing w:line="240" w:lineRule="auto"/>
        <w:jc w:val="both"/>
      </w:pP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>OŚWIADCZAMY, że w cenie naszej oferty zostały uwzględnione wszystkie koszty wykonania zamówienia oraz podatek VAT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>OŚWIADCZAMY, że zapoznaliśmy się z treścią Zapytania ofertowego oraz stanowiącymi jego integralną część załącznikami i nie wnosimy do nich zastrzeżeń oraz przyjmujemy warunki w nich zawarte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OŚWIADCZAMY, że uważamy się za związanych niniejszą ofertą na czas od złożenia oferty </w:t>
      </w:r>
      <w:r>
        <w:br/>
      </w:r>
      <w:r w:rsidRPr="000A5829">
        <w:t>do zawarcia umowy.</w:t>
      </w:r>
    </w:p>
    <w:p w:rsidR="0083632F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Oferta została złożona na </w:t>
      </w:r>
      <w:r>
        <w:t>______</w:t>
      </w:r>
      <w:r w:rsidRPr="000A5829">
        <w:t xml:space="preserve"> zapisanych stronach, kolejno ponumerowanych od nr </w:t>
      </w:r>
      <w:r>
        <w:t>_____</w:t>
      </w:r>
      <w:r w:rsidRPr="000A5829">
        <w:t xml:space="preserve"> do nr </w:t>
      </w:r>
      <w:r>
        <w:t>______</w:t>
      </w:r>
      <w:r w:rsidRPr="000A5829">
        <w:t xml:space="preserve"> (uwaga</w:t>
      </w:r>
      <w:r>
        <w:t>:</w:t>
      </w:r>
      <w:r w:rsidRPr="000A5829">
        <w:t xml:space="preserve"> na ofertę składają się wszystkie dołączone dokumenty, formularze, oświadczenia, zaświadczenia, itp.)</w:t>
      </w:r>
    </w:p>
    <w:p w:rsidR="0083632F" w:rsidRDefault="0083632F" w:rsidP="003323CD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 w:rsidR="00236EEE" w:rsidRPr="00236EEE">
        <w:t>3</w:t>
      </w:r>
      <w:r w:rsidR="003323CD">
        <w:t>.</w:t>
      </w:r>
    </w:p>
    <w:p w:rsidR="0083632F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 w:rsidR="00C41CB0">
        <w:t>3</w:t>
      </w:r>
      <w:r>
        <w:t xml:space="preserve"> i nie wnosimy do nich zastrzeżeń oraz przyjmujemy warunki w nich zawarte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>
        <w:t xml:space="preserve">pełnomocnictwem Pełnomocnikiem </w:t>
      </w:r>
      <w:r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83632F" w:rsidRPr="008D6AA2" w:rsidRDefault="0083632F" w:rsidP="0083632F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236EEE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ZAMÓWIENIE ZREALIZUJEMY samodzielnie</w:t>
      </w:r>
      <w:r w:rsidR="003323CD">
        <w:t>.</w:t>
      </w:r>
      <w:r>
        <w:t xml:space="preserve"> </w:t>
      </w:r>
    </w:p>
    <w:p w:rsidR="00236EEE" w:rsidRDefault="00236EEE" w:rsidP="00236EEE">
      <w:pPr>
        <w:spacing w:line="240" w:lineRule="auto"/>
        <w:jc w:val="both"/>
      </w:pPr>
    </w:p>
    <w:p w:rsidR="0083632F" w:rsidRPr="00A03F1A" w:rsidRDefault="0083632F" w:rsidP="0083632F">
      <w:pPr>
        <w:spacing w:line="240" w:lineRule="auto"/>
        <w:jc w:val="both"/>
      </w:pPr>
      <w:r w:rsidRPr="00A03F1A">
        <w:t>Załączniki do oferty:</w:t>
      </w:r>
    </w:p>
    <w:p w:rsidR="0083632F" w:rsidRDefault="0083632F" w:rsidP="0083632F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</w:p>
    <w:p w:rsidR="0083632F" w:rsidRPr="000A5829" w:rsidRDefault="0083632F" w:rsidP="0083632F">
      <w:pPr>
        <w:spacing w:line="240" w:lineRule="auto"/>
        <w:jc w:val="both"/>
        <w:rPr>
          <w:sz w:val="18"/>
        </w:rPr>
      </w:pPr>
    </w:p>
    <w:p w:rsidR="0083632F" w:rsidRDefault="0083632F" w:rsidP="0083632F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83632F" w:rsidRDefault="0083632F" w:rsidP="0083632F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Pr="000A5829">
        <w:rPr>
          <w:sz w:val="18"/>
        </w:rPr>
        <w:t>podpis upełnomocnionego(</w:t>
      </w:r>
      <w:proofErr w:type="spellStart"/>
      <w:r w:rsidRPr="000A5829">
        <w:rPr>
          <w:sz w:val="18"/>
        </w:rPr>
        <w:t>nych</w:t>
      </w:r>
      <w:proofErr w:type="spellEnd"/>
      <w:r w:rsidRPr="000A5829">
        <w:rPr>
          <w:sz w:val="18"/>
        </w:rPr>
        <w:t xml:space="preserve">) </w:t>
      </w:r>
      <w:r>
        <w:rPr>
          <w:sz w:val="18"/>
        </w:rPr>
        <w:tab/>
      </w:r>
      <w:r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Pr="000A5829">
        <w:rPr>
          <w:sz w:val="18"/>
        </w:rPr>
        <w:t>przedstawiciela Wykonawcy</w:t>
      </w:r>
    </w:p>
    <w:p w:rsidR="0083632F" w:rsidRDefault="0083632F" w:rsidP="00A8648A">
      <w:pPr>
        <w:spacing w:line="240" w:lineRule="auto"/>
        <w:rPr>
          <w:i/>
          <w:sz w:val="16"/>
        </w:rPr>
      </w:pPr>
    </w:p>
    <w:sectPr w:rsidR="008363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94" w:rsidRDefault="00367C94" w:rsidP="00A8648A">
      <w:pPr>
        <w:spacing w:after="0" w:line="240" w:lineRule="auto"/>
      </w:pPr>
      <w:r>
        <w:separator/>
      </w:r>
    </w:p>
  </w:endnote>
  <w:end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 w:rsidP="00A8648A">
    <w:pPr>
      <w:pStyle w:val="Stopka"/>
      <w:jc w:val="center"/>
      <w:rPr>
        <w:i/>
      </w:rPr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</w:p>
  <w:p w:rsidR="00367C94" w:rsidRPr="00A8648A" w:rsidRDefault="00367C94" w:rsidP="00A8648A">
    <w:pPr>
      <w:pStyle w:val="Stopka"/>
      <w:jc w:val="center"/>
    </w:pPr>
    <w:r w:rsidRPr="00A8648A">
      <w:fldChar w:fldCharType="begin"/>
    </w:r>
    <w:r w:rsidRPr="00A8648A">
      <w:instrText>PAGE   \* MERGEFORMAT</w:instrText>
    </w:r>
    <w:r w:rsidRPr="00A8648A">
      <w:fldChar w:fldCharType="separate"/>
    </w:r>
    <w:r w:rsidR="003D7BEB">
      <w:rPr>
        <w:noProof/>
      </w:rPr>
      <w:t>3</w:t>
    </w:r>
    <w:r w:rsidRPr="00A864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94" w:rsidRDefault="00367C94" w:rsidP="00A8648A">
      <w:pPr>
        <w:spacing w:after="0" w:line="240" w:lineRule="auto"/>
      </w:pPr>
      <w:r>
        <w:separator/>
      </w:r>
    </w:p>
  </w:footnote>
  <w:foot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footnote>
  <w:footnote w:id="1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>
    <w:pPr>
      <w:pStyle w:val="Nagwek"/>
    </w:pPr>
    <w:r>
      <w:rPr>
        <w:noProof/>
        <w:lang w:eastAsia="pl-PL"/>
      </w:rPr>
      <w:drawing>
        <wp:inline distT="0" distB="0" distL="0" distR="0" wp14:anchorId="3A975097" wp14:editId="59FB7A36">
          <wp:extent cx="5760720" cy="6864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63"/>
    <w:multiLevelType w:val="multilevel"/>
    <w:tmpl w:val="1D8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4ED1"/>
    <w:multiLevelType w:val="hybridMultilevel"/>
    <w:tmpl w:val="CC22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F7E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4AAF"/>
    <w:multiLevelType w:val="hybridMultilevel"/>
    <w:tmpl w:val="D28E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CC0"/>
    <w:multiLevelType w:val="hybridMultilevel"/>
    <w:tmpl w:val="A6B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5776"/>
    <w:multiLevelType w:val="multilevel"/>
    <w:tmpl w:val="202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36EA9"/>
    <w:multiLevelType w:val="hybridMultilevel"/>
    <w:tmpl w:val="324C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58F9"/>
    <w:multiLevelType w:val="multilevel"/>
    <w:tmpl w:val="FE2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489E"/>
    <w:multiLevelType w:val="multilevel"/>
    <w:tmpl w:val="94B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154F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C074F"/>
    <w:multiLevelType w:val="multilevel"/>
    <w:tmpl w:val="2EB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71658"/>
    <w:multiLevelType w:val="hybridMultilevel"/>
    <w:tmpl w:val="B7F0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0073"/>
    <w:multiLevelType w:val="hybridMultilevel"/>
    <w:tmpl w:val="B83A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531FC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514A7"/>
    <w:multiLevelType w:val="hybridMultilevel"/>
    <w:tmpl w:val="F9D2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2652"/>
    <w:multiLevelType w:val="hybridMultilevel"/>
    <w:tmpl w:val="C478B950"/>
    <w:lvl w:ilvl="0" w:tplc="E48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06CA2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7705"/>
    <w:multiLevelType w:val="hybridMultilevel"/>
    <w:tmpl w:val="AE1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92F69"/>
    <w:multiLevelType w:val="hybridMultilevel"/>
    <w:tmpl w:val="306C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C5D92"/>
    <w:multiLevelType w:val="hybridMultilevel"/>
    <w:tmpl w:val="E558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5C2E"/>
    <w:multiLevelType w:val="hybridMultilevel"/>
    <w:tmpl w:val="7CD8E746"/>
    <w:lvl w:ilvl="0" w:tplc="EC36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7"/>
  </w:num>
  <w:num w:numId="8">
    <w:abstractNumId w:val="5"/>
  </w:num>
  <w:num w:numId="9">
    <w:abstractNumId w:val="20"/>
  </w:num>
  <w:num w:numId="10">
    <w:abstractNumId w:val="15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4"/>
    <w:rsid w:val="000435A3"/>
    <w:rsid w:val="001A507B"/>
    <w:rsid w:val="001D5737"/>
    <w:rsid w:val="001E5DB1"/>
    <w:rsid w:val="00236EEE"/>
    <w:rsid w:val="00265E0A"/>
    <w:rsid w:val="002C5C2A"/>
    <w:rsid w:val="0031490A"/>
    <w:rsid w:val="003323CD"/>
    <w:rsid w:val="00367C94"/>
    <w:rsid w:val="003D7BEB"/>
    <w:rsid w:val="00400855"/>
    <w:rsid w:val="005961BA"/>
    <w:rsid w:val="00604387"/>
    <w:rsid w:val="0064358C"/>
    <w:rsid w:val="006555E3"/>
    <w:rsid w:val="006B77E2"/>
    <w:rsid w:val="006F0ED7"/>
    <w:rsid w:val="0083632F"/>
    <w:rsid w:val="00853FCF"/>
    <w:rsid w:val="00892C90"/>
    <w:rsid w:val="0090371E"/>
    <w:rsid w:val="0096114F"/>
    <w:rsid w:val="00975ED6"/>
    <w:rsid w:val="009B7D09"/>
    <w:rsid w:val="00A8648A"/>
    <w:rsid w:val="00A91558"/>
    <w:rsid w:val="00B33A72"/>
    <w:rsid w:val="00C05F54"/>
    <w:rsid w:val="00C2364C"/>
    <w:rsid w:val="00C41CB0"/>
    <w:rsid w:val="00D9718E"/>
    <w:rsid w:val="00D9730A"/>
    <w:rsid w:val="00E83349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93E-26DD-4107-B2FE-8896ABF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lewicz</dc:creator>
  <cp:lastModifiedBy>Kucharska Monika</cp:lastModifiedBy>
  <cp:revision>16</cp:revision>
  <cp:lastPrinted>2020-10-16T07:17:00Z</cp:lastPrinted>
  <dcterms:created xsi:type="dcterms:W3CDTF">2020-10-16T05:58:00Z</dcterms:created>
  <dcterms:modified xsi:type="dcterms:W3CDTF">2021-05-28T08:39:00Z</dcterms:modified>
</cp:coreProperties>
</file>